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歌集  英文全本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歌集  英文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3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泰戈尔诗歌集  英文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